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EAD3" w14:textId="77777777" w:rsidR="007F411B" w:rsidRPr="00BB1219" w:rsidRDefault="007F411B" w:rsidP="007F411B">
      <w:pPr>
        <w:ind w:left="735" w:hangingChars="350" w:hanging="735"/>
        <w:jc w:val="left"/>
      </w:pPr>
      <w:r w:rsidRPr="00BB1219">
        <w:rPr>
          <w:rFonts w:hint="eastAsia"/>
        </w:rPr>
        <w:t>（様式第５号）</w:t>
      </w:r>
    </w:p>
    <w:p w14:paraId="2FAA6BF5" w14:textId="77777777" w:rsidR="007F411B" w:rsidRPr="00817FA4" w:rsidRDefault="007F411B" w:rsidP="001C438D">
      <w:pPr>
        <w:ind w:left="840" w:hangingChars="350" w:hanging="840"/>
        <w:jc w:val="center"/>
        <w:rPr>
          <w:sz w:val="24"/>
        </w:rPr>
      </w:pPr>
      <w:r w:rsidRPr="00817FA4">
        <w:rPr>
          <w:rFonts w:hint="eastAsia"/>
          <w:sz w:val="24"/>
        </w:rPr>
        <w:t>取扱い食品及び調理販売方法</w:t>
      </w:r>
    </w:p>
    <w:p w14:paraId="37FC5E89" w14:textId="77777777" w:rsidR="001C438D" w:rsidRDefault="001C438D" w:rsidP="007F411B">
      <w:pPr>
        <w:wordWrap w:val="0"/>
        <w:ind w:left="735" w:hangingChars="350" w:hanging="735"/>
        <w:jc w:val="right"/>
      </w:pPr>
    </w:p>
    <w:p w14:paraId="67C38103" w14:textId="77777777" w:rsidR="007F411B" w:rsidRDefault="007F411B" w:rsidP="001C438D">
      <w:pPr>
        <w:ind w:left="735" w:hangingChars="350" w:hanging="735"/>
        <w:jc w:val="right"/>
      </w:pPr>
      <w:r>
        <w:rPr>
          <w:rFonts w:hint="eastAsia"/>
        </w:rPr>
        <w:t>会場【　　　　　　　　　　　　　】　商号または名称【　　　　　　　　　　　　　】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2"/>
        <w:gridCol w:w="1732"/>
        <w:gridCol w:w="5181"/>
      </w:tblGrid>
      <w:tr w:rsidR="007F411B" w14:paraId="1CBBC097" w14:textId="77777777" w:rsidTr="001C438D">
        <w:trPr>
          <w:trHeight w:val="1025"/>
        </w:trPr>
        <w:tc>
          <w:tcPr>
            <w:tcW w:w="2205" w:type="dxa"/>
            <w:vAlign w:val="center"/>
          </w:tcPr>
          <w:p w14:paraId="523948B9" w14:textId="77777777" w:rsidR="007F411B" w:rsidRDefault="007F411B" w:rsidP="001C438D">
            <w:pPr>
              <w:ind w:left="1050" w:hangingChars="350" w:hanging="1050"/>
              <w:jc w:val="center"/>
            </w:pPr>
            <w:r w:rsidRPr="00A50A6E">
              <w:rPr>
                <w:rFonts w:hint="eastAsia"/>
                <w:spacing w:val="45"/>
                <w:kern w:val="0"/>
                <w:fitText w:val="1470" w:id="1915472908"/>
              </w:rPr>
              <w:t>取扱食品</w:t>
            </w:r>
            <w:r w:rsidRPr="00A50A6E">
              <w:rPr>
                <w:rFonts w:hint="eastAsia"/>
                <w:spacing w:val="30"/>
                <w:kern w:val="0"/>
                <w:fitText w:val="1470" w:id="1915472908"/>
              </w:rPr>
              <w:t>名</w:t>
            </w:r>
          </w:p>
        </w:tc>
        <w:tc>
          <w:tcPr>
            <w:tcW w:w="1785" w:type="dxa"/>
            <w:vAlign w:val="center"/>
          </w:tcPr>
          <w:p w14:paraId="7AA7CBFA" w14:textId="77777777" w:rsidR="007F411B" w:rsidRPr="001C438D" w:rsidRDefault="007F411B" w:rsidP="001C438D">
            <w:pPr>
              <w:widowControl/>
              <w:jc w:val="center"/>
              <w:rPr>
                <w:spacing w:val="21"/>
                <w:kern w:val="0"/>
              </w:rPr>
            </w:pPr>
            <w:r w:rsidRPr="001C438D">
              <w:rPr>
                <w:rFonts w:hint="eastAsia"/>
                <w:spacing w:val="105"/>
                <w:kern w:val="0"/>
                <w:fitText w:val="1050" w:id="1915472909"/>
              </w:rPr>
              <w:t>原材</w:t>
            </w:r>
            <w:r w:rsidRPr="001C438D">
              <w:rPr>
                <w:rFonts w:hint="eastAsia"/>
                <w:kern w:val="0"/>
                <w:fitText w:val="1050" w:id="1915472909"/>
              </w:rPr>
              <w:t>料</w:t>
            </w:r>
          </w:p>
        </w:tc>
        <w:tc>
          <w:tcPr>
            <w:tcW w:w="5565" w:type="dxa"/>
            <w:vAlign w:val="center"/>
          </w:tcPr>
          <w:p w14:paraId="12492FCF" w14:textId="77777777" w:rsidR="007F411B" w:rsidRDefault="007F411B" w:rsidP="001C438D">
            <w:pPr>
              <w:widowControl/>
              <w:jc w:val="center"/>
            </w:pPr>
            <w:r w:rsidRPr="00A50A6E">
              <w:rPr>
                <w:rFonts w:hint="eastAsia"/>
                <w:spacing w:val="15"/>
                <w:kern w:val="0"/>
                <w:fitText w:val="1470" w:id="1915472910"/>
              </w:rPr>
              <w:t>調理販売方</w:t>
            </w:r>
            <w:r w:rsidRPr="00A50A6E">
              <w:rPr>
                <w:rFonts w:hint="eastAsia"/>
                <w:spacing w:val="30"/>
                <w:kern w:val="0"/>
                <w:fitText w:val="1470" w:id="1915472910"/>
              </w:rPr>
              <w:t>法</w:t>
            </w:r>
          </w:p>
        </w:tc>
      </w:tr>
      <w:tr w:rsidR="007F411B" w14:paraId="53BBAF53" w14:textId="77777777" w:rsidTr="00797CF6">
        <w:trPr>
          <w:trHeight w:val="1449"/>
        </w:trPr>
        <w:tc>
          <w:tcPr>
            <w:tcW w:w="2205" w:type="dxa"/>
            <w:tcBorders>
              <w:bottom w:val="dashed" w:sz="4" w:space="0" w:color="auto"/>
            </w:tcBorders>
            <w:vAlign w:val="center"/>
          </w:tcPr>
          <w:p w14:paraId="69D810A8" w14:textId="77777777" w:rsidR="007F411B" w:rsidRDefault="007F411B" w:rsidP="00797CF6">
            <w:pPr>
              <w:ind w:left="735" w:hangingChars="350" w:hanging="735"/>
              <w:jc w:val="left"/>
            </w:pPr>
          </w:p>
        </w:tc>
        <w:tc>
          <w:tcPr>
            <w:tcW w:w="1785" w:type="dxa"/>
            <w:tcBorders>
              <w:bottom w:val="dashed" w:sz="4" w:space="0" w:color="auto"/>
            </w:tcBorders>
            <w:vAlign w:val="center"/>
          </w:tcPr>
          <w:p w14:paraId="2103F8E4" w14:textId="77777777" w:rsidR="007F411B" w:rsidRPr="00171EFF" w:rsidRDefault="007F411B" w:rsidP="00797CF6">
            <w:pPr>
              <w:widowControl/>
              <w:jc w:val="left"/>
            </w:pPr>
          </w:p>
        </w:tc>
        <w:tc>
          <w:tcPr>
            <w:tcW w:w="5565" w:type="dxa"/>
            <w:tcBorders>
              <w:bottom w:val="dashed" w:sz="4" w:space="0" w:color="auto"/>
            </w:tcBorders>
            <w:vAlign w:val="center"/>
          </w:tcPr>
          <w:p w14:paraId="306FFFF9" w14:textId="77777777" w:rsidR="007F411B" w:rsidRPr="00171EFF" w:rsidRDefault="007F411B" w:rsidP="00797CF6">
            <w:pPr>
              <w:widowControl/>
              <w:jc w:val="left"/>
            </w:pPr>
          </w:p>
        </w:tc>
      </w:tr>
      <w:tr w:rsidR="007F411B" w14:paraId="206FFA26" w14:textId="77777777" w:rsidTr="00797CF6">
        <w:trPr>
          <w:trHeight w:val="1449"/>
        </w:trPr>
        <w:tc>
          <w:tcPr>
            <w:tcW w:w="2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41E203" w14:textId="77777777" w:rsidR="007F411B" w:rsidRDefault="007F411B" w:rsidP="00797CF6">
            <w:pPr>
              <w:ind w:left="735" w:hangingChars="350" w:hanging="735"/>
              <w:jc w:val="left"/>
            </w:pPr>
          </w:p>
        </w:tc>
        <w:tc>
          <w:tcPr>
            <w:tcW w:w="17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886549" w14:textId="77777777" w:rsidR="007F411B" w:rsidRDefault="007F411B" w:rsidP="00797CF6">
            <w:pPr>
              <w:jc w:val="left"/>
            </w:pPr>
          </w:p>
        </w:tc>
        <w:tc>
          <w:tcPr>
            <w:tcW w:w="55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A24CFA" w14:textId="77777777" w:rsidR="007F411B" w:rsidRPr="00DD29F6" w:rsidRDefault="007F411B" w:rsidP="00797CF6">
            <w:pPr>
              <w:widowControl/>
              <w:jc w:val="left"/>
            </w:pPr>
          </w:p>
        </w:tc>
      </w:tr>
      <w:tr w:rsidR="007F411B" w14:paraId="16120C9A" w14:textId="77777777" w:rsidTr="00797CF6">
        <w:trPr>
          <w:trHeight w:val="1449"/>
        </w:trPr>
        <w:tc>
          <w:tcPr>
            <w:tcW w:w="2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DC49CB" w14:textId="77777777" w:rsidR="007F411B" w:rsidRDefault="007F411B" w:rsidP="00797CF6">
            <w:pPr>
              <w:ind w:left="735" w:hangingChars="350" w:hanging="735"/>
              <w:jc w:val="left"/>
            </w:pPr>
          </w:p>
        </w:tc>
        <w:tc>
          <w:tcPr>
            <w:tcW w:w="17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A40919" w14:textId="77777777" w:rsidR="007F411B" w:rsidRDefault="007F411B" w:rsidP="00797CF6">
            <w:pPr>
              <w:jc w:val="left"/>
              <w:rPr>
                <w:rFonts w:hint="eastAsia"/>
              </w:rPr>
            </w:pPr>
          </w:p>
        </w:tc>
        <w:tc>
          <w:tcPr>
            <w:tcW w:w="55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3082AE" w14:textId="77777777" w:rsidR="007F411B" w:rsidRPr="00DD29F6" w:rsidRDefault="007F411B" w:rsidP="00797CF6">
            <w:pPr>
              <w:jc w:val="left"/>
              <w:rPr>
                <w:rFonts w:hint="eastAsia"/>
              </w:rPr>
            </w:pPr>
          </w:p>
        </w:tc>
      </w:tr>
      <w:tr w:rsidR="007F411B" w14:paraId="1D1AD6DC" w14:textId="77777777" w:rsidTr="00797CF6">
        <w:trPr>
          <w:trHeight w:val="1449"/>
        </w:trPr>
        <w:tc>
          <w:tcPr>
            <w:tcW w:w="2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7A3D0C" w14:textId="77777777" w:rsidR="007F411B" w:rsidRDefault="007F411B" w:rsidP="00797CF6">
            <w:pPr>
              <w:ind w:left="735" w:hangingChars="350" w:hanging="735"/>
              <w:jc w:val="left"/>
            </w:pPr>
          </w:p>
        </w:tc>
        <w:tc>
          <w:tcPr>
            <w:tcW w:w="17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33720E" w14:textId="77777777" w:rsidR="007F411B" w:rsidRPr="00DD29F6" w:rsidRDefault="007F411B" w:rsidP="00797CF6">
            <w:pPr>
              <w:jc w:val="left"/>
              <w:rPr>
                <w:rFonts w:hint="eastAsia"/>
              </w:rPr>
            </w:pPr>
          </w:p>
        </w:tc>
        <w:tc>
          <w:tcPr>
            <w:tcW w:w="55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5FD27C" w14:textId="77777777" w:rsidR="007F411B" w:rsidRPr="00DD29F6" w:rsidRDefault="007F411B" w:rsidP="00797CF6">
            <w:pPr>
              <w:jc w:val="left"/>
              <w:rPr>
                <w:rFonts w:hint="eastAsia"/>
              </w:rPr>
            </w:pPr>
          </w:p>
        </w:tc>
      </w:tr>
      <w:tr w:rsidR="007F411B" w14:paraId="4120C0E2" w14:textId="77777777" w:rsidTr="00797CF6">
        <w:trPr>
          <w:trHeight w:val="1449"/>
        </w:trPr>
        <w:tc>
          <w:tcPr>
            <w:tcW w:w="2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B185DF" w14:textId="77777777" w:rsidR="007F411B" w:rsidRDefault="007F411B" w:rsidP="00797CF6">
            <w:pPr>
              <w:ind w:left="735" w:hangingChars="350" w:hanging="735"/>
              <w:jc w:val="left"/>
            </w:pPr>
          </w:p>
        </w:tc>
        <w:tc>
          <w:tcPr>
            <w:tcW w:w="17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8FCA69" w14:textId="77777777" w:rsidR="007F411B" w:rsidRDefault="007F411B" w:rsidP="00797CF6">
            <w:pPr>
              <w:jc w:val="left"/>
              <w:rPr>
                <w:rFonts w:hint="eastAsia"/>
              </w:rPr>
            </w:pPr>
          </w:p>
        </w:tc>
        <w:tc>
          <w:tcPr>
            <w:tcW w:w="55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131530" w14:textId="77777777" w:rsidR="007F411B" w:rsidRDefault="007F411B" w:rsidP="00797CF6">
            <w:pPr>
              <w:jc w:val="left"/>
              <w:rPr>
                <w:rFonts w:hint="eastAsia"/>
              </w:rPr>
            </w:pPr>
          </w:p>
        </w:tc>
      </w:tr>
      <w:tr w:rsidR="007F411B" w14:paraId="4E743F6A" w14:textId="77777777" w:rsidTr="00797CF6">
        <w:trPr>
          <w:trHeight w:val="1449"/>
        </w:trPr>
        <w:tc>
          <w:tcPr>
            <w:tcW w:w="2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946DE7" w14:textId="77777777" w:rsidR="007F411B" w:rsidRDefault="007F411B" w:rsidP="00797CF6">
            <w:pPr>
              <w:ind w:left="735" w:hangingChars="350" w:hanging="735"/>
              <w:jc w:val="left"/>
            </w:pPr>
          </w:p>
        </w:tc>
        <w:tc>
          <w:tcPr>
            <w:tcW w:w="17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E738BE" w14:textId="77777777" w:rsidR="007F411B" w:rsidRDefault="007F411B" w:rsidP="00797CF6">
            <w:pPr>
              <w:jc w:val="left"/>
              <w:rPr>
                <w:rFonts w:hint="eastAsia"/>
              </w:rPr>
            </w:pPr>
          </w:p>
        </w:tc>
        <w:tc>
          <w:tcPr>
            <w:tcW w:w="55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3E55F5" w14:textId="77777777" w:rsidR="007F411B" w:rsidRDefault="007F411B" w:rsidP="00797CF6">
            <w:pPr>
              <w:jc w:val="left"/>
              <w:rPr>
                <w:rFonts w:hint="eastAsia"/>
              </w:rPr>
            </w:pPr>
          </w:p>
        </w:tc>
      </w:tr>
      <w:tr w:rsidR="007F411B" w14:paraId="015CF8B6" w14:textId="77777777" w:rsidTr="00797CF6">
        <w:trPr>
          <w:trHeight w:val="1449"/>
        </w:trPr>
        <w:tc>
          <w:tcPr>
            <w:tcW w:w="22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CB1B42D" w14:textId="77777777" w:rsidR="007F411B" w:rsidRDefault="007F411B" w:rsidP="00797CF6">
            <w:pPr>
              <w:ind w:left="735" w:hangingChars="350" w:hanging="735"/>
              <w:jc w:val="left"/>
            </w:pPr>
          </w:p>
        </w:tc>
        <w:tc>
          <w:tcPr>
            <w:tcW w:w="178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85A070E" w14:textId="77777777" w:rsidR="007F411B" w:rsidRDefault="007F411B" w:rsidP="00797CF6">
            <w:pPr>
              <w:jc w:val="left"/>
            </w:pPr>
          </w:p>
        </w:tc>
        <w:tc>
          <w:tcPr>
            <w:tcW w:w="556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0CD5C5C" w14:textId="77777777" w:rsidR="007F411B" w:rsidRDefault="007F411B" w:rsidP="00797CF6">
            <w:pPr>
              <w:jc w:val="left"/>
            </w:pPr>
          </w:p>
        </w:tc>
      </w:tr>
    </w:tbl>
    <w:p w14:paraId="66BE15F0" w14:textId="77777777" w:rsidR="001C438D" w:rsidRDefault="001C438D" w:rsidP="007F411B"/>
    <w:p w14:paraId="255C7E65" w14:textId="77777777" w:rsidR="001C438D" w:rsidRDefault="001C438D">
      <w:pPr>
        <w:widowControl/>
        <w:jc w:val="left"/>
      </w:pPr>
    </w:p>
    <w:sectPr w:rsidR="001C438D" w:rsidSect="00192AAE">
      <w:type w:val="continuous"/>
      <w:pgSz w:w="11906" w:h="16838"/>
      <w:pgMar w:top="1134" w:right="1134" w:bottom="1134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A8081" w14:textId="77777777" w:rsidR="00F72B20" w:rsidRDefault="00F72B20" w:rsidP="00A224E6">
      <w:r>
        <w:separator/>
      </w:r>
    </w:p>
  </w:endnote>
  <w:endnote w:type="continuationSeparator" w:id="0">
    <w:p w14:paraId="04B6FCEE" w14:textId="77777777" w:rsidR="00F72B20" w:rsidRDefault="00F72B20" w:rsidP="00A22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9E57" w14:textId="77777777" w:rsidR="00F72B20" w:rsidRDefault="00F72B20" w:rsidP="00A224E6">
      <w:r>
        <w:separator/>
      </w:r>
    </w:p>
  </w:footnote>
  <w:footnote w:type="continuationSeparator" w:id="0">
    <w:p w14:paraId="221AE878" w14:textId="77777777" w:rsidR="00F72B20" w:rsidRDefault="00F72B20" w:rsidP="00A22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345"/>
    <w:multiLevelType w:val="hybridMultilevel"/>
    <w:tmpl w:val="5F827850"/>
    <w:lvl w:ilvl="0" w:tplc="BF84A4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7E7515"/>
    <w:multiLevelType w:val="hybridMultilevel"/>
    <w:tmpl w:val="25DE0582"/>
    <w:lvl w:ilvl="0" w:tplc="004CDCB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4C214EB"/>
    <w:multiLevelType w:val="hybridMultilevel"/>
    <w:tmpl w:val="405A498E"/>
    <w:lvl w:ilvl="0" w:tplc="A8347DE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C33479C"/>
    <w:multiLevelType w:val="hybridMultilevel"/>
    <w:tmpl w:val="84ECFBF6"/>
    <w:lvl w:ilvl="0" w:tplc="95D81AA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E0F3748"/>
    <w:multiLevelType w:val="hybridMultilevel"/>
    <w:tmpl w:val="CCFA34CE"/>
    <w:lvl w:ilvl="0" w:tplc="1B0845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B44694"/>
    <w:multiLevelType w:val="hybridMultilevel"/>
    <w:tmpl w:val="FBAE0134"/>
    <w:lvl w:ilvl="0" w:tplc="B71C3AC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D8D13A8"/>
    <w:multiLevelType w:val="hybridMultilevel"/>
    <w:tmpl w:val="663C8802"/>
    <w:lvl w:ilvl="0" w:tplc="23143A44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clean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772"/>
    <w:rsid w:val="00001DC2"/>
    <w:rsid w:val="00003776"/>
    <w:rsid w:val="00010ADC"/>
    <w:rsid w:val="000124FA"/>
    <w:rsid w:val="00035BF1"/>
    <w:rsid w:val="000432EA"/>
    <w:rsid w:val="00043F7F"/>
    <w:rsid w:val="00051C81"/>
    <w:rsid w:val="00055CA3"/>
    <w:rsid w:val="0006092B"/>
    <w:rsid w:val="0007606C"/>
    <w:rsid w:val="00081DD4"/>
    <w:rsid w:val="000966D5"/>
    <w:rsid w:val="000A239F"/>
    <w:rsid w:val="000B67F0"/>
    <w:rsid w:val="000C5CEF"/>
    <w:rsid w:val="000E3632"/>
    <w:rsid w:val="000E3CE2"/>
    <w:rsid w:val="000E7CB0"/>
    <w:rsid w:val="000F1F7C"/>
    <w:rsid w:val="00100136"/>
    <w:rsid w:val="00100AB6"/>
    <w:rsid w:val="00103E35"/>
    <w:rsid w:val="00112CAB"/>
    <w:rsid w:val="001420CE"/>
    <w:rsid w:val="00150662"/>
    <w:rsid w:val="00156456"/>
    <w:rsid w:val="00165363"/>
    <w:rsid w:val="001721CC"/>
    <w:rsid w:val="00174FFF"/>
    <w:rsid w:val="00183AE9"/>
    <w:rsid w:val="00186183"/>
    <w:rsid w:val="00192AAE"/>
    <w:rsid w:val="001A33E0"/>
    <w:rsid w:val="001A45A2"/>
    <w:rsid w:val="001A5426"/>
    <w:rsid w:val="001B7FCA"/>
    <w:rsid w:val="001C438D"/>
    <w:rsid w:val="001C695C"/>
    <w:rsid w:val="001D0C3B"/>
    <w:rsid w:val="001F666C"/>
    <w:rsid w:val="001F7CF1"/>
    <w:rsid w:val="0021042F"/>
    <w:rsid w:val="00213107"/>
    <w:rsid w:val="00232626"/>
    <w:rsid w:val="00236C86"/>
    <w:rsid w:val="00270B07"/>
    <w:rsid w:val="0027481B"/>
    <w:rsid w:val="002778C9"/>
    <w:rsid w:val="002874FD"/>
    <w:rsid w:val="002A6DBC"/>
    <w:rsid w:val="002B55C1"/>
    <w:rsid w:val="002C44CB"/>
    <w:rsid w:val="002C44DC"/>
    <w:rsid w:val="002C53FD"/>
    <w:rsid w:val="002C73EA"/>
    <w:rsid w:val="002D2142"/>
    <w:rsid w:val="002D251A"/>
    <w:rsid w:val="002F255A"/>
    <w:rsid w:val="002F5373"/>
    <w:rsid w:val="002F7624"/>
    <w:rsid w:val="003021D4"/>
    <w:rsid w:val="00302260"/>
    <w:rsid w:val="00302E8C"/>
    <w:rsid w:val="003165DD"/>
    <w:rsid w:val="00322083"/>
    <w:rsid w:val="003220EB"/>
    <w:rsid w:val="00324060"/>
    <w:rsid w:val="00324513"/>
    <w:rsid w:val="00330297"/>
    <w:rsid w:val="00342019"/>
    <w:rsid w:val="00342F1D"/>
    <w:rsid w:val="003556D6"/>
    <w:rsid w:val="003560CC"/>
    <w:rsid w:val="00372E62"/>
    <w:rsid w:val="00392C80"/>
    <w:rsid w:val="003A184A"/>
    <w:rsid w:val="003B07D1"/>
    <w:rsid w:val="003D216B"/>
    <w:rsid w:val="003D5637"/>
    <w:rsid w:val="003D5C64"/>
    <w:rsid w:val="003F043E"/>
    <w:rsid w:val="003F0FD3"/>
    <w:rsid w:val="003F1706"/>
    <w:rsid w:val="004104CF"/>
    <w:rsid w:val="00412F65"/>
    <w:rsid w:val="004130E9"/>
    <w:rsid w:val="00413587"/>
    <w:rsid w:val="004166CB"/>
    <w:rsid w:val="00425136"/>
    <w:rsid w:val="00437C46"/>
    <w:rsid w:val="004411DE"/>
    <w:rsid w:val="004453DE"/>
    <w:rsid w:val="00452378"/>
    <w:rsid w:val="00453886"/>
    <w:rsid w:val="004640EB"/>
    <w:rsid w:val="00466420"/>
    <w:rsid w:val="00487B97"/>
    <w:rsid w:val="004B0108"/>
    <w:rsid w:val="004B04D0"/>
    <w:rsid w:val="004B1925"/>
    <w:rsid w:val="004B7889"/>
    <w:rsid w:val="004C4880"/>
    <w:rsid w:val="004D2EF4"/>
    <w:rsid w:val="004E09F5"/>
    <w:rsid w:val="004E175E"/>
    <w:rsid w:val="00504D7F"/>
    <w:rsid w:val="00506EDB"/>
    <w:rsid w:val="00513D1A"/>
    <w:rsid w:val="00516C03"/>
    <w:rsid w:val="00523AEB"/>
    <w:rsid w:val="0053234A"/>
    <w:rsid w:val="005361D7"/>
    <w:rsid w:val="005616C1"/>
    <w:rsid w:val="00581C67"/>
    <w:rsid w:val="00582BCE"/>
    <w:rsid w:val="00582D4E"/>
    <w:rsid w:val="00587A7E"/>
    <w:rsid w:val="005C0F37"/>
    <w:rsid w:val="005C1305"/>
    <w:rsid w:val="005C3121"/>
    <w:rsid w:val="005D0C30"/>
    <w:rsid w:val="005D739C"/>
    <w:rsid w:val="005E3DD5"/>
    <w:rsid w:val="00601831"/>
    <w:rsid w:val="0060610A"/>
    <w:rsid w:val="00611D5D"/>
    <w:rsid w:val="006426FC"/>
    <w:rsid w:val="006440CE"/>
    <w:rsid w:val="00645482"/>
    <w:rsid w:val="006455F3"/>
    <w:rsid w:val="0064794E"/>
    <w:rsid w:val="006533C3"/>
    <w:rsid w:val="00655C2E"/>
    <w:rsid w:val="006614E7"/>
    <w:rsid w:val="00667D67"/>
    <w:rsid w:val="006922AD"/>
    <w:rsid w:val="006969BA"/>
    <w:rsid w:val="006A1488"/>
    <w:rsid w:val="006D7930"/>
    <w:rsid w:val="00704306"/>
    <w:rsid w:val="00722360"/>
    <w:rsid w:val="007345F0"/>
    <w:rsid w:val="00763619"/>
    <w:rsid w:val="00764113"/>
    <w:rsid w:val="00783FD5"/>
    <w:rsid w:val="0078653E"/>
    <w:rsid w:val="007939BD"/>
    <w:rsid w:val="00797CF6"/>
    <w:rsid w:val="007A4003"/>
    <w:rsid w:val="007A570A"/>
    <w:rsid w:val="007C128F"/>
    <w:rsid w:val="007D1620"/>
    <w:rsid w:val="007D66A9"/>
    <w:rsid w:val="007D6715"/>
    <w:rsid w:val="007E033F"/>
    <w:rsid w:val="007F411B"/>
    <w:rsid w:val="007F74AB"/>
    <w:rsid w:val="00810C98"/>
    <w:rsid w:val="00811CB7"/>
    <w:rsid w:val="00812904"/>
    <w:rsid w:val="00814B93"/>
    <w:rsid w:val="00816310"/>
    <w:rsid w:val="00817EA8"/>
    <w:rsid w:val="00820116"/>
    <w:rsid w:val="00827369"/>
    <w:rsid w:val="0083546F"/>
    <w:rsid w:val="00850B9A"/>
    <w:rsid w:val="00856692"/>
    <w:rsid w:val="008600EF"/>
    <w:rsid w:val="008633FE"/>
    <w:rsid w:val="00865239"/>
    <w:rsid w:val="00865F8A"/>
    <w:rsid w:val="00867683"/>
    <w:rsid w:val="00875091"/>
    <w:rsid w:val="00894378"/>
    <w:rsid w:val="008C27FC"/>
    <w:rsid w:val="008D5A1C"/>
    <w:rsid w:val="008F7C32"/>
    <w:rsid w:val="00901A13"/>
    <w:rsid w:val="00903692"/>
    <w:rsid w:val="00905660"/>
    <w:rsid w:val="00905D87"/>
    <w:rsid w:val="009117B3"/>
    <w:rsid w:val="00913F67"/>
    <w:rsid w:val="00921CD0"/>
    <w:rsid w:val="0092521F"/>
    <w:rsid w:val="0093404E"/>
    <w:rsid w:val="00945308"/>
    <w:rsid w:val="0095265F"/>
    <w:rsid w:val="00954DDE"/>
    <w:rsid w:val="00965820"/>
    <w:rsid w:val="00967283"/>
    <w:rsid w:val="00971BC9"/>
    <w:rsid w:val="009736C9"/>
    <w:rsid w:val="00975278"/>
    <w:rsid w:val="009817E9"/>
    <w:rsid w:val="0098665F"/>
    <w:rsid w:val="009907C1"/>
    <w:rsid w:val="0099722A"/>
    <w:rsid w:val="009A40CC"/>
    <w:rsid w:val="009A7C46"/>
    <w:rsid w:val="009B1B15"/>
    <w:rsid w:val="009B69DA"/>
    <w:rsid w:val="009C0D4F"/>
    <w:rsid w:val="009D156A"/>
    <w:rsid w:val="009E00C4"/>
    <w:rsid w:val="009E0A90"/>
    <w:rsid w:val="009F4FAC"/>
    <w:rsid w:val="009F601B"/>
    <w:rsid w:val="00A032FF"/>
    <w:rsid w:val="00A12B08"/>
    <w:rsid w:val="00A224E6"/>
    <w:rsid w:val="00A229D4"/>
    <w:rsid w:val="00A32165"/>
    <w:rsid w:val="00A42B62"/>
    <w:rsid w:val="00A461F4"/>
    <w:rsid w:val="00A50A6E"/>
    <w:rsid w:val="00A52C6F"/>
    <w:rsid w:val="00A55316"/>
    <w:rsid w:val="00A65729"/>
    <w:rsid w:val="00A67887"/>
    <w:rsid w:val="00A74F45"/>
    <w:rsid w:val="00A810A6"/>
    <w:rsid w:val="00A92EE0"/>
    <w:rsid w:val="00AC0866"/>
    <w:rsid w:val="00AD282C"/>
    <w:rsid w:val="00AD3F7A"/>
    <w:rsid w:val="00AD4338"/>
    <w:rsid w:val="00AE044F"/>
    <w:rsid w:val="00AF7538"/>
    <w:rsid w:val="00B16872"/>
    <w:rsid w:val="00B2296C"/>
    <w:rsid w:val="00B33028"/>
    <w:rsid w:val="00B3345A"/>
    <w:rsid w:val="00B628BF"/>
    <w:rsid w:val="00B675D1"/>
    <w:rsid w:val="00B71DBA"/>
    <w:rsid w:val="00B8082A"/>
    <w:rsid w:val="00B96FA1"/>
    <w:rsid w:val="00BB0B92"/>
    <w:rsid w:val="00BB1219"/>
    <w:rsid w:val="00BB18A0"/>
    <w:rsid w:val="00BB63FB"/>
    <w:rsid w:val="00BB7DAB"/>
    <w:rsid w:val="00BC023B"/>
    <w:rsid w:val="00BC5DAD"/>
    <w:rsid w:val="00BD0DD8"/>
    <w:rsid w:val="00BD119E"/>
    <w:rsid w:val="00BE5A17"/>
    <w:rsid w:val="00BE7F5E"/>
    <w:rsid w:val="00BF41AB"/>
    <w:rsid w:val="00C0079E"/>
    <w:rsid w:val="00C0294A"/>
    <w:rsid w:val="00C11DD2"/>
    <w:rsid w:val="00C20633"/>
    <w:rsid w:val="00C26667"/>
    <w:rsid w:val="00C4587D"/>
    <w:rsid w:val="00C46626"/>
    <w:rsid w:val="00C4729D"/>
    <w:rsid w:val="00C61552"/>
    <w:rsid w:val="00C62BDA"/>
    <w:rsid w:val="00C62C13"/>
    <w:rsid w:val="00C638A5"/>
    <w:rsid w:val="00C81783"/>
    <w:rsid w:val="00C975E6"/>
    <w:rsid w:val="00C97A8B"/>
    <w:rsid w:val="00CA6C20"/>
    <w:rsid w:val="00CB361D"/>
    <w:rsid w:val="00CB48AE"/>
    <w:rsid w:val="00CE1BA2"/>
    <w:rsid w:val="00CF7F11"/>
    <w:rsid w:val="00D02E86"/>
    <w:rsid w:val="00D20A9E"/>
    <w:rsid w:val="00D2281E"/>
    <w:rsid w:val="00D31C46"/>
    <w:rsid w:val="00D46FEC"/>
    <w:rsid w:val="00D47D5E"/>
    <w:rsid w:val="00D62541"/>
    <w:rsid w:val="00D62B36"/>
    <w:rsid w:val="00D66A78"/>
    <w:rsid w:val="00D76560"/>
    <w:rsid w:val="00D77759"/>
    <w:rsid w:val="00D83F89"/>
    <w:rsid w:val="00D91772"/>
    <w:rsid w:val="00D94372"/>
    <w:rsid w:val="00D947C4"/>
    <w:rsid w:val="00D960E7"/>
    <w:rsid w:val="00DB271B"/>
    <w:rsid w:val="00DB581B"/>
    <w:rsid w:val="00DC765A"/>
    <w:rsid w:val="00DD043E"/>
    <w:rsid w:val="00DD17A8"/>
    <w:rsid w:val="00DD2510"/>
    <w:rsid w:val="00DE09A1"/>
    <w:rsid w:val="00DE78AC"/>
    <w:rsid w:val="00DF0D45"/>
    <w:rsid w:val="00DF24D7"/>
    <w:rsid w:val="00DF617D"/>
    <w:rsid w:val="00DF77EE"/>
    <w:rsid w:val="00DF7DF1"/>
    <w:rsid w:val="00E0252B"/>
    <w:rsid w:val="00E028F0"/>
    <w:rsid w:val="00E041BE"/>
    <w:rsid w:val="00E25D80"/>
    <w:rsid w:val="00E3355B"/>
    <w:rsid w:val="00E34C0A"/>
    <w:rsid w:val="00E374EB"/>
    <w:rsid w:val="00E41BD3"/>
    <w:rsid w:val="00E63802"/>
    <w:rsid w:val="00E641E4"/>
    <w:rsid w:val="00E81FF4"/>
    <w:rsid w:val="00E93363"/>
    <w:rsid w:val="00EA11B0"/>
    <w:rsid w:val="00EA20F2"/>
    <w:rsid w:val="00EB4A40"/>
    <w:rsid w:val="00EC28F9"/>
    <w:rsid w:val="00EC43BE"/>
    <w:rsid w:val="00EC5A77"/>
    <w:rsid w:val="00EC787F"/>
    <w:rsid w:val="00EE2FEC"/>
    <w:rsid w:val="00EE3C61"/>
    <w:rsid w:val="00EF4D69"/>
    <w:rsid w:val="00F10721"/>
    <w:rsid w:val="00F14797"/>
    <w:rsid w:val="00F212BA"/>
    <w:rsid w:val="00F22EE0"/>
    <w:rsid w:val="00F314BD"/>
    <w:rsid w:val="00F34626"/>
    <w:rsid w:val="00F3543D"/>
    <w:rsid w:val="00F4466E"/>
    <w:rsid w:val="00F4682F"/>
    <w:rsid w:val="00F54F2A"/>
    <w:rsid w:val="00F70C26"/>
    <w:rsid w:val="00F72B20"/>
    <w:rsid w:val="00F81B81"/>
    <w:rsid w:val="00F83E23"/>
    <w:rsid w:val="00F849C7"/>
    <w:rsid w:val="00F876F8"/>
    <w:rsid w:val="00F958F9"/>
    <w:rsid w:val="00F97460"/>
    <w:rsid w:val="00FB0A4D"/>
    <w:rsid w:val="00FB2912"/>
    <w:rsid w:val="00FB3929"/>
    <w:rsid w:val="00FC2276"/>
    <w:rsid w:val="00FC4888"/>
    <w:rsid w:val="00FC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8A3EBA"/>
  <w15:docId w15:val="{98BC346D-8B46-4A45-91D1-8720F76AD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9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E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2E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24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24E6"/>
  </w:style>
  <w:style w:type="paragraph" w:styleId="a7">
    <w:name w:val="footer"/>
    <w:basedOn w:val="a"/>
    <w:link w:val="a8"/>
    <w:uiPriority w:val="99"/>
    <w:unhideWhenUsed/>
    <w:rsid w:val="00A224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24E6"/>
  </w:style>
  <w:style w:type="paragraph" w:styleId="a9">
    <w:name w:val="List Paragraph"/>
    <w:basedOn w:val="a"/>
    <w:uiPriority w:val="34"/>
    <w:qFormat/>
    <w:rsid w:val="00F314BD"/>
    <w:pPr>
      <w:ind w:leftChars="400" w:left="840"/>
    </w:pPr>
  </w:style>
  <w:style w:type="table" w:styleId="aa">
    <w:name w:val="Table Grid"/>
    <w:basedOn w:val="a1"/>
    <w:uiPriority w:val="39"/>
    <w:rsid w:val="00F31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A74F45"/>
  </w:style>
  <w:style w:type="character" w:customStyle="1" w:styleId="ac">
    <w:name w:val="日付 (文字)"/>
    <w:basedOn w:val="a0"/>
    <w:link w:val="ab"/>
    <w:uiPriority w:val="99"/>
    <w:semiHidden/>
    <w:rsid w:val="00A74F45"/>
  </w:style>
  <w:style w:type="paragraph" w:customStyle="1" w:styleId="ad">
    <w:name w:val="一太郎"/>
    <w:rsid w:val="001C438D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Times New Roman" w:cs="ＭＳ 明朝"/>
      <w:spacing w:val="8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A6DB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A6DB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A6DB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A6DB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A6D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C40B-1CB5-406D-B143-0891691B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6</dc:creator>
  <cp:lastModifiedBy>JN55040</cp:lastModifiedBy>
  <cp:revision>9</cp:revision>
  <cp:lastPrinted>2019-03-18T07:14:00Z</cp:lastPrinted>
  <dcterms:created xsi:type="dcterms:W3CDTF">2019-03-25T09:17:00Z</dcterms:created>
  <dcterms:modified xsi:type="dcterms:W3CDTF">2023-06-08T05:02:00Z</dcterms:modified>
</cp:coreProperties>
</file>